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9F58E9">
        <w:t>1</w:t>
      </w:r>
      <w:r w:rsidR="009143B7">
        <w:t>3</w:t>
      </w:r>
      <w:r>
        <w:t xml:space="preserve">. sjednice Školskog odbora OŠ Vjekoslava Kaleba Tisno, održane </w:t>
      </w:r>
      <w:r w:rsidR="005919FB">
        <w:t>0</w:t>
      </w:r>
      <w:r w:rsidR="009143B7">
        <w:t>1</w:t>
      </w:r>
      <w:r>
        <w:t xml:space="preserve">. </w:t>
      </w:r>
      <w:r w:rsidR="009143B7">
        <w:t>prosinca</w:t>
      </w:r>
      <w:r w:rsidR="00EA25FC">
        <w:t xml:space="preserve"> </w:t>
      </w:r>
      <w:r>
        <w:t>201</w:t>
      </w:r>
      <w:r w:rsidR="000377F2">
        <w:t>4</w:t>
      </w:r>
      <w:r>
        <w:t xml:space="preserve">. godine u </w:t>
      </w:r>
      <w:r w:rsidR="00B340E0">
        <w:t>1</w:t>
      </w:r>
      <w:r w:rsidR="005919FB">
        <w:t>2</w:t>
      </w:r>
      <w:r w:rsidR="00DE3BC0">
        <w:t>.</w:t>
      </w:r>
      <w:r w:rsidR="009143B7">
        <w:t>0</w:t>
      </w:r>
      <w:r w:rsidR="004C7251">
        <w:t>0</w:t>
      </w:r>
      <w:r>
        <w:t xml:space="preserve">. sati u </w:t>
      </w:r>
      <w:r w:rsidR="005919FB">
        <w:t>prostoru knjižnice</w:t>
      </w:r>
      <w:r w:rsidR="00470FF8">
        <w:t xml:space="preserve"> </w:t>
      </w:r>
      <w:r>
        <w:t>OŠ Vjekoslava Kaleba.</w:t>
      </w:r>
    </w:p>
    <w:p w:rsidR="00223CA1" w:rsidRDefault="005516E1" w:rsidP="005516E1">
      <w:pPr>
        <w:jc w:val="both"/>
      </w:pPr>
      <w:r>
        <w:tab/>
        <w:t>Sjednici su nazočni</w:t>
      </w:r>
      <w:r w:rsidR="00F50BE9">
        <w:t xml:space="preserve">: </w:t>
      </w:r>
      <w:r w:rsidR="00C6520F">
        <w:t xml:space="preserve">Kristijan </w:t>
      </w:r>
      <w:proofErr w:type="spellStart"/>
      <w:r w:rsidR="00C6520F">
        <w:t>Jareb</w:t>
      </w:r>
      <w:proofErr w:type="spellEnd"/>
      <w:r w:rsidR="00F50BE9">
        <w:t>, predsjedni</w:t>
      </w:r>
      <w:r w:rsidR="00085BF0">
        <w:t>k</w:t>
      </w:r>
      <w:r w:rsidR="00F50BE9">
        <w:t>;</w:t>
      </w:r>
      <w:r w:rsidR="00223CA1">
        <w:t xml:space="preserve"> </w:t>
      </w:r>
      <w:r w:rsidR="005919FB">
        <w:t xml:space="preserve">Maja Klarin, </w:t>
      </w:r>
      <w:r w:rsidR="00085BF0">
        <w:t xml:space="preserve">Martina </w:t>
      </w:r>
      <w:proofErr w:type="spellStart"/>
      <w:r w:rsidR="00085BF0">
        <w:t>Fantov</w:t>
      </w:r>
      <w:proofErr w:type="spellEnd"/>
      <w:r w:rsidR="00713219">
        <w:t xml:space="preserve"> i</w:t>
      </w:r>
      <w:r w:rsidR="008E21B2">
        <w:t xml:space="preserve"> </w:t>
      </w:r>
      <w:r w:rsidR="00085BF0">
        <w:t xml:space="preserve">Silvio </w:t>
      </w:r>
      <w:proofErr w:type="spellStart"/>
      <w:r w:rsidR="00085BF0">
        <w:t>Šoda</w:t>
      </w:r>
      <w:proofErr w:type="spellEnd"/>
      <w:r w:rsidR="00981337">
        <w:t xml:space="preserve">, </w:t>
      </w:r>
      <w:r>
        <w:t>članovi</w:t>
      </w:r>
      <w:r w:rsidR="007D64FE">
        <w:t>;</w:t>
      </w:r>
      <w:r w:rsidR="00EA25FC">
        <w:t xml:space="preserve"> </w:t>
      </w:r>
      <w:r w:rsidR="009143B7">
        <w:t xml:space="preserve">Slavka </w:t>
      </w:r>
      <w:proofErr w:type="spellStart"/>
      <w:r w:rsidR="009143B7">
        <w:t>Plenča</w:t>
      </w:r>
      <w:proofErr w:type="spellEnd"/>
      <w:r>
        <w:t xml:space="preserve">, </w:t>
      </w:r>
      <w:r w:rsidR="005919FB">
        <w:t>ravnateljice</w:t>
      </w:r>
      <w:r w:rsidR="00085BF0">
        <w:t>.</w:t>
      </w:r>
      <w:r w:rsidR="00EA25FC">
        <w:t xml:space="preserve"> </w:t>
      </w:r>
    </w:p>
    <w:p w:rsidR="005516E1" w:rsidRDefault="008E21B2" w:rsidP="00223CA1">
      <w:pPr>
        <w:ind w:firstLine="708"/>
        <w:jc w:val="both"/>
      </w:pPr>
      <w:r>
        <w:t xml:space="preserve">Za zapisničara je postavljen </w:t>
      </w:r>
      <w:r w:rsidR="00EA25FC">
        <w:t xml:space="preserve">Silvio </w:t>
      </w:r>
      <w:proofErr w:type="spellStart"/>
      <w:r w:rsidR="00EA25FC">
        <w:t>Šoda</w:t>
      </w:r>
      <w:proofErr w:type="spellEnd"/>
      <w:r>
        <w:t>.</w:t>
      </w:r>
    </w:p>
    <w:p w:rsidR="008E21B2" w:rsidRDefault="00F50BE9" w:rsidP="005516E1">
      <w:pPr>
        <w:jc w:val="both"/>
      </w:pPr>
      <w:r>
        <w:tab/>
        <w:t xml:space="preserve">Nenazočni su: </w:t>
      </w:r>
      <w:r w:rsidR="00085BF0">
        <w:t xml:space="preserve">Miro </w:t>
      </w:r>
      <w:proofErr w:type="spellStart"/>
      <w:r w:rsidR="00085BF0">
        <w:t>Torić</w:t>
      </w:r>
      <w:proofErr w:type="spellEnd"/>
      <w:r w:rsidR="004C7251">
        <w:t xml:space="preserve">, </w:t>
      </w:r>
      <w:r w:rsidR="005919FB">
        <w:t xml:space="preserve">Jana </w:t>
      </w:r>
      <w:proofErr w:type="spellStart"/>
      <w:r w:rsidR="005919FB">
        <w:t>Ukas</w:t>
      </w:r>
      <w:proofErr w:type="spellEnd"/>
      <w:r w:rsidR="00223CA1">
        <w:t xml:space="preserve"> </w:t>
      </w:r>
      <w:r w:rsidR="00085BF0">
        <w:t xml:space="preserve">i Antonija </w:t>
      </w:r>
      <w:proofErr w:type="spellStart"/>
      <w:r w:rsidR="00085BF0">
        <w:t>M</w:t>
      </w:r>
      <w:r w:rsidR="00791EA9">
        <w:t>o</w:t>
      </w:r>
      <w:r w:rsidR="00085BF0">
        <w:t>drušan</w:t>
      </w:r>
      <w:proofErr w:type="spellEnd"/>
      <w:r w:rsidR="001D256B">
        <w:t>.</w:t>
      </w:r>
    </w:p>
    <w:p w:rsidR="005516E1" w:rsidRDefault="005516E1" w:rsidP="005516E1">
      <w:pPr>
        <w:jc w:val="both"/>
      </w:pPr>
      <w:r>
        <w:tab/>
        <w:t>Predsjedni</w:t>
      </w:r>
      <w:r w:rsidR="00085BF0">
        <w:t>k</w:t>
      </w:r>
      <w:r>
        <w:t xml:space="preserve"> Š</w:t>
      </w:r>
      <w:r w:rsidR="00EA25FC">
        <w:t xml:space="preserve">kolskog Odbora </w:t>
      </w:r>
      <w:r w:rsidR="00085BF0">
        <w:t xml:space="preserve">Kristijan </w:t>
      </w:r>
      <w:proofErr w:type="spellStart"/>
      <w:r w:rsidR="00085BF0">
        <w:t>Jareb</w:t>
      </w:r>
      <w:proofErr w:type="spellEnd"/>
      <w:r w:rsidR="00EA25FC">
        <w:t xml:space="preserve"> je </w:t>
      </w:r>
      <w:r>
        <w:t>otvori</w:t>
      </w:r>
      <w:r w:rsidR="00085BF0">
        <w:t>o</w:t>
      </w:r>
      <w:r>
        <w:t xml:space="preserve"> </w:t>
      </w:r>
      <w:r w:rsidR="00EA25FC">
        <w:t>sjednicu pozdravi</w:t>
      </w:r>
      <w:r w:rsidR="00085BF0">
        <w:t>o</w:t>
      </w:r>
      <w:r w:rsidR="00EA25FC">
        <w:t xml:space="preserve"> sve nazočne i utvrdi</w:t>
      </w:r>
      <w:r w:rsidR="00085BF0">
        <w:t>o</w:t>
      </w:r>
      <w:r w:rsidR="00EA25FC">
        <w:t xml:space="preserve"> da postoji pravovaljana većina za održavanje sjednice i glasovanje o pojedinim točkama.</w:t>
      </w:r>
    </w:p>
    <w:p w:rsidR="005516E1" w:rsidRDefault="005516E1" w:rsidP="005516E1">
      <w:pPr>
        <w:jc w:val="both"/>
      </w:pPr>
      <w:r>
        <w:tab/>
        <w:t>Predložen je i usvojen slijedeći</w:t>
      </w:r>
      <w:r w:rsidR="008E21B2">
        <w:t>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EB76CA" w:rsidRDefault="00EB76CA" w:rsidP="00EB76CA">
      <w:pPr>
        <w:jc w:val="both"/>
        <w:rPr>
          <w:b/>
        </w:rPr>
      </w:pPr>
    </w:p>
    <w:p w:rsidR="009143B7" w:rsidRDefault="009143B7" w:rsidP="009143B7">
      <w:pPr>
        <w:numPr>
          <w:ilvl w:val="0"/>
          <w:numId w:val="12"/>
        </w:numPr>
        <w:jc w:val="both"/>
      </w:pPr>
      <w:bookmarkStart w:id="0" w:name="OLE_LINK3"/>
      <w:bookmarkStart w:id="1" w:name="OLE_LINK4"/>
      <w:bookmarkStart w:id="2" w:name="OLE_LINK5"/>
      <w:r>
        <w:t>Usvajanje zapisnika sa 13. sjednice,</w:t>
      </w:r>
    </w:p>
    <w:p w:rsidR="009143B7" w:rsidRDefault="009143B7" w:rsidP="009143B7">
      <w:pPr>
        <w:numPr>
          <w:ilvl w:val="0"/>
          <w:numId w:val="12"/>
        </w:numPr>
      </w:pPr>
      <w:r>
        <w:t>Prethodna suglasnost Školskog odbora za zapošljavanje učitelja matematike na određeno nepuno radno vrijeme (20 sati tjedno) do povratka djelatnice sa bolovanja, a najdulje do 45 dana,</w:t>
      </w:r>
    </w:p>
    <w:p w:rsidR="009143B7" w:rsidRDefault="009143B7" w:rsidP="009143B7">
      <w:pPr>
        <w:numPr>
          <w:ilvl w:val="0"/>
          <w:numId w:val="12"/>
        </w:numPr>
      </w:pPr>
      <w:r>
        <w:t>Prethodna suglasnost Školskog odbora za zapošljavanje učitelja matematike na određeno nepuno radno vrijeme (17 sati tjedno) do povratka djelatnice sa bolovanja, a najdulje do 45 dana,</w:t>
      </w:r>
    </w:p>
    <w:p w:rsidR="009143B7" w:rsidRDefault="009143B7" w:rsidP="009143B7">
      <w:pPr>
        <w:numPr>
          <w:ilvl w:val="0"/>
          <w:numId w:val="12"/>
        </w:numPr>
        <w:jc w:val="both"/>
      </w:pPr>
      <w:r>
        <w:t>Usvajanje Poslovnika Školskog sportskog društva „Tisno“,</w:t>
      </w:r>
    </w:p>
    <w:p w:rsidR="009143B7" w:rsidRDefault="009143B7" w:rsidP="009143B7">
      <w:pPr>
        <w:numPr>
          <w:ilvl w:val="0"/>
          <w:numId w:val="12"/>
        </w:numPr>
        <w:jc w:val="both"/>
      </w:pPr>
      <w:r>
        <w:t>Imenovanje voditelja Školskog sportskog društva „Tisno“ ,</w:t>
      </w:r>
    </w:p>
    <w:p w:rsidR="009143B7" w:rsidRDefault="009143B7" w:rsidP="009143B7">
      <w:pPr>
        <w:numPr>
          <w:ilvl w:val="0"/>
          <w:numId w:val="12"/>
        </w:numPr>
        <w:jc w:val="both"/>
      </w:pPr>
      <w:r>
        <w:t>Razno</w:t>
      </w:r>
    </w:p>
    <w:bookmarkEnd w:id="0"/>
    <w:bookmarkEnd w:id="1"/>
    <w:bookmarkEnd w:id="2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223CA1">
        <w:t>1</w:t>
      </w:r>
      <w:r w:rsidR="009143B7">
        <w:t>2</w:t>
      </w:r>
      <w:r w:rsidR="0054404F">
        <w:t>. sjednice Školskog odbora nitko od nazočnih članova nije imao primjedbe te je zapisnik jednoglasno prihvaćen.</w:t>
      </w:r>
    </w:p>
    <w:p w:rsidR="001B4DCC" w:rsidRDefault="001B4DCC" w:rsidP="00EA25FC">
      <w:pPr>
        <w:jc w:val="both"/>
      </w:pPr>
    </w:p>
    <w:p w:rsidR="001D5621" w:rsidRDefault="00085BF0" w:rsidP="009143B7">
      <w:pPr>
        <w:jc w:val="both"/>
      </w:pPr>
      <w:r w:rsidRPr="001E2C0F">
        <w:rPr>
          <w:i/>
        </w:rPr>
        <w:t>Ad.2</w:t>
      </w:r>
      <w:r w:rsidR="009143B7">
        <w:rPr>
          <w:i/>
        </w:rPr>
        <w:t xml:space="preserve">. i </w:t>
      </w:r>
      <w:r w:rsidR="009143B7" w:rsidRPr="009143B7">
        <w:rPr>
          <w:i/>
        </w:rPr>
        <w:t>3.</w:t>
      </w:r>
      <w:r>
        <w:t xml:space="preserve"> </w:t>
      </w:r>
      <w:r w:rsidR="009143B7">
        <w:t xml:space="preserve">Učiteljica matematike Ana </w:t>
      </w:r>
      <w:proofErr w:type="spellStart"/>
      <w:r w:rsidR="009143B7">
        <w:t>Skračić</w:t>
      </w:r>
      <w:proofErr w:type="spellEnd"/>
      <w:r w:rsidR="009143B7">
        <w:t xml:space="preserve"> Vukičević, otvorila je bolovanje 17. studenog 2014. godine. Ravnateljica je satnicu od 40 sati (koliko iznosi tjedno zaduženje učiteljice matematike) prerasporedila na učitelja informatike Marka Papka i učitelja fizike Daniela </w:t>
      </w:r>
      <w:proofErr w:type="spellStart"/>
      <w:r w:rsidR="009143B7">
        <w:t>Berovića</w:t>
      </w:r>
      <w:proofErr w:type="spellEnd"/>
      <w:r w:rsidR="009143B7">
        <w:t xml:space="preserve">. S obzirom da se do isteka zakonskog roka od 15. dana djelatnica nije vratila na posao, ravnateljica traži od Školskog odbora suglasnost za produženje ugovora Marku Papku i Danielu </w:t>
      </w:r>
      <w:proofErr w:type="spellStart"/>
      <w:r w:rsidR="009143B7">
        <w:t>Beroviću</w:t>
      </w:r>
      <w:proofErr w:type="spellEnd"/>
      <w:r w:rsidR="009143B7">
        <w:t xml:space="preserve"> do 45. dana. Članovi Školskog odbora suglasni su sa zahtjevom ravnateljice. </w:t>
      </w:r>
    </w:p>
    <w:p w:rsidR="00EB76CA" w:rsidRDefault="00223CA1" w:rsidP="009F58E9">
      <w:pPr>
        <w:jc w:val="both"/>
      </w:pPr>
      <w:r>
        <w:t xml:space="preserve">  </w:t>
      </w:r>
    </w:p>
    <w:p w:rsidR="001A1BDC" w:rsidRDefault="00BF6129" w:rsidP="00D86265">
      <w:pPr>
        <w:jc w:val="both"/>
        <w:rPr>
          <w:i/>
        </w:rPr>
      </w:pPr>
      <w:r w:rsidRPr="001E2C0F">
        <w:rPr>
          <w:i/>
        </w:rPr>
        <w:t>Ad.</w:t>
      </w:r>
      <w:r w:rsidR="009143B7">
        <w:rPr>
          <w:i/>
        </w:rPr>
        <w:t>4</w:t>
      </w:r>
      <w:r w:rsidRPr="001E2C0F">
        <w:rPr>
          <w:i/>
        </w:rPr>
        <w:t>.</w:t>
      </w:r>
      <w:bookmarkStart w:id="3" w:name="_GoBack"/>
      <w:bookmarkEnd w:id="3"/>
      <w:r w:rsidR="009143B7">
        <w:rPr>
          <w:i/>
        </w:rPr>
        <w:t xml:space="preserve"> </w:t>
      </w:r>
      <w:r w:rsidR="00D86265" w:rsidRPr="00D86265">
        <w:t xml:space="preserve">Tajnik je </w:t>
      </w:r>
      <w:r w:rsidR="00D86265">
        <w:t xml:space="preserve">članovima </w:t>
      </w:r>
      <w:r w:rsidR="00D86265" w:rsidRPr="00D86265">
        <w:t>Školsk</w:t>
      </w:r>
      <w:r w:rsidR="00D86265">
        <w:t>og odbora dao na uvid Poslovnik Školskog sportskog društva „Tisno“ (u daljnjem tekstu: ŠSD)</w:t>
      </w:r>
      <w:r w:rsidR="00CB1687">
        <w:t xml:space="preserve"> koji je Školski odbor dužan donijeti sukladno članku 5. </w:t>
      </w:r>
      <w:bookmarkStart w:id="4" w:name="OLE_LINK6"/>
      <w:bookmarkStart w:id="5" w:name="OLE_LINK7"/>
      <w:r w:rsidR="00CB1687">
        <w:t>Pravilnika o načinu osnivanja, zadaćama, djelokrugu i načinu rada školskih sportskih društava (NN</w:t>
      </w:r>
      <w:r w:rsidR="00EC4340">
        <w:t xml:space="preserve"> 13/14.)</w:t>
      </w:r>
      <w:bookmarkEnd w:id="4"/>
      <w:bookmarkEnd w:id="5"/>
      <w:r w:rsidR="00EC4340">
        <w:t xml:space="preserve">, a na prijedlog ravnateljice. Nitko od članova Školskog odbora nije imao primjedbe na Poslovnik, te je isti jednoglasno usvojen. </w:t>
      </w:r>
    </w:p>
    <w:p w:rsidR="00883EC1" w:rsidRDefault="00883EC1" w:rsidP="0084266F">
      <w:pPr>
        <w:jc w:val="both"/>
      </w:pPr>
    </w:p>
    <w:p w:rsidR="00EC4340" w:rsidRDefault="006B7858" w:rsidP="00EC4340">
      <w:pPr>
        <w:jc w:val="both"/>
        <w:rPr>
          <w:i/>
        </w:rPr>
      </w:pPr>
      <w:r>
        <w:rPr>
          <w:i/>
        </w:rPr>
        <w:t>Ad.</w:t>
      </w:r>
      <w:r w:rsidR="00EC4340">
        <w:rPr>
          <w:i/>
        </w:rPr>
        <w:t>5</w:t>
      </w:r>
      <w:r>
        <w:rPr>
          <w:i/>
        </w:rPr>
        <w:t xml:space="preserve">. </w:t>
      </w:r>
      <w:r w:rsidR="00EC4340">
        <w:t>S</w:t>
      </w:r>
      <w:r w:rsidR="00EC4340">
        <w:t>ukladno</w:t>
      </w:r>
      <w:r w:rsidR="00EC4340">
        <w:t xml:space="preserve"> članku 4. </w:t>
      </w:r>
      <w:r w:rsidR="00EC4340">
        <w:t>Pravilnika o načinu osnivanja, zadaćama, djelokrugu i načinu rada školskih sportskih društava (NN 13/14</w:t>
      </w:r>
      <w:r w:rsidR="00EC4340">
        <w:t>.</w:t>
      </w:r>
      <w:r w:rsidR="00EC4340">
        <w:t>)</w:t>
      </w:r>
      <w:r w:rsidR="00EC4340">
        <w:t xml:space="preserve"> </w:t>
      </w:r>
      <w:r w:rsidR="00EC4340">
        <w:t xml:space="preserve">Školski odbor imenuje za voditelja ŠSD Dinka Lucića, koji je zaposlen u OŠ Vjekoslava Kaleba na radnom mjestu učitelja tjelesne i zdravstvene kulture. </w:t>
      </w:r>
    </w:p>
    <w:p w:rsidR="006B7858" w:rsidRDefault="006B7858" w:rsidP="006B7858">
      <w:pPr>
        <w:jc w:val="both"/>
      </w:pPr>
    </w:p>
    <w:p w:rsidR="006B7858" w:rsidRPr="00984600" w:rsidRDefault="006B7858" w:rsidP="006B7858">
      <w:pPr>
        <w:jc w:val="both"/>
      </w:pPr>
      <w:r w:rsidRPr="001E2C0F">
        <w:rPr>
          <w:i/>
        </w:rPr>
        <w:t>Ad.</w:t>
      </w:r>
      <w:r w:rsidR="00984600">
        <w:rPr>
          <w:i/>
        </w:rPr>
        <w:t>6</w:t>
      </w:r>
      <w:r w:rsidRPr="001E2C0F">
        <w:rPr>
          <w:i/>
        </w:rPr>
        <w:t>.</w:t>
      </w:r>
      <w:r w:rsidR="00984600">
        <w:rPr>
          <w:i/>
        </w:rPr>
        <w:t xml:space="preserve"> </w:t>
      </w:r>
      <w:r w:rsidR="00EC4340" w:rsidRPr="00EC4340">
        <w:t>Pod točkom</w:t>
      </w:r>
      <w:r w:rsidR="00EC4340">
        <w:t xml:space="preserve"> Razno ravnateljica traži suglasnost Školskog odbora za produženjem ugovora o radu na određeno vrijeme</w:t>
      </w:r>
      <w:r w:rsidR="00370AC4">
        <w:t xml:space="preserve"> do 45</w:t>
      </w:r>
      <w:r w:rsidR="00EC4340">
        <w:t xml:space="preserve"> dana za Zoranu </w:t>
      </w:r>
      <w:proofErr w:type="spellStart"/>
      <w:r w:rsidR="00EC4340">
        <w:t>Olivari</w:t>
      </w:r>
      <w:proofErr w:type="spellEnd"/>
      <w:r w:rsidR="00EC4340">
        <w:t xml:space="preserve"> koja je zaposlena na radnom mjestu kuharice/spremačice na puno radno vrijeme (40 sati tjedno), kao zamjena za </w:t>
      </w:r>
      <w:r w:rsidR="00EC4340">
        <w:lastRenderedPageBreak/>
        <w:t xml:space="preserve">Danicu </w:t>
      </w:r>
      <w:proofErr w:type="spellStart"/>
      <w:r w:rsidR="00EC4340">
        <w:t>Žurić</w:t>
      </w:r>
      <w:proofErr w:type="spellEnd"/>
      <w:r w:rsidR="00EC4340">
        <w:t xml:space="preserve"> koja je na bolovanju.</w:t>
      </w:r>
      <w:r w:rsidR="00370AC4">
        <w:t xml:space="preserve"> Članovi Školskog odbora suglasni su sa zahtjevom ravnateljice.</w:t>
      </w:r>
      <w:r w:rsidR="00EC4340">
        <w:rPr>
          <w:i/>
        </w:rPr>
        <w:t xml:space="preserve"> </w:t>
      </w:r>
    </w:p>
    <w:p w:rsidR="006B7858" w:rsidRPr="006B7858" w:rsidRDefault="006B7858" w:rsidP="0084266F">
      <w:pPr>
        <w:jc w:val="both"/>
        <w:rPr>
          <w:i/>
        </w:rPr>
      </w:pPr>
    </w:p>
    <w:p w:rsidR="004B38DF" w:rsidRDefault="004B38DF" w:rsidP="005516E1">
      <w:pPr>
        <w:jc w:val="both"/>
      </w:pPr>
      <w:r>
        <w:t xml:space="preserve">Sjednica je završila u </w:t>
      </w:r>
      <w:r w:rsidR="003C61C1">
        <w:t>1</w:t>
      </w:r>
      <w:r w:rsidR="00370AC4">
        <w:t>2</w:t>
      </w:r>
      <w:r w:rsidR="00300D45">
        <w:t>.</w:t>
      </w:r>
      <w:r w:rsidR="00161698">
        <w:t>30</w:t>
      </w:r>
      <w:r w:rsidR="00300D45">
        <w:t>.</w:t>
      </w:r>
      <w:r w:rsidR="002D20DB">
        <w:t xml:space="preserve"> sati.</w:t>
      </w:r>
    </w:p>
    <w:p w:rsidR="003053B6" w:rsidRDefault="003053B6" w:rsidP="005516E1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5516E1" w:rsidRDefault="004B38DF" w:rsidP="005516E1">
      <w:pPr>
        <w:jc w:val="both"/>
      </w:pPr>
      <w:r>
        <w:t xml:space="preserve">Silvio </w:t>
      </w:r>
      <w:proofErr w:type="spellStart"/>
      <w:r>
        <w:t>Šoda</w:t>
      </w:r>
      <w:proofErr w:type="spellEnd"/>
      <w:r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370AC4" w:rsidRDefault="00370AC4" w:rsidP="005516E1">
      <w:pPr>
        <w:jc w:val="both"/>
      </w:pPr>
    </w:p>
    <w:p w:rsidR="005516E1" w:rsidRDefault="005516E1" w:rsidP="005516E1">
      <w:pPr>
        <w:jc w:val="both"/>
      </w:pPr>
    </w:p>
    <w:p w:rsidR="00161698" w:rsidRDefault="00161698" w:rsidP="005516E1">
      <w:pPr>
        <w:jc w:val="both"/>
      </w:pPr>
    </w:p>
    <w:p w:rsidR="00161698" w:rsidRDefault="00161698" w:rsidP="005516E1">
      <w:pPr>
        <w:jc w:val="both"/>
      </w:pPr>
    </w:p>
    <w:p w:rsidR="005516E1" w:rsidRDefault="005516E1" w:rsidP="005516E1">
      <w:pPr>
        <w:jc w:val="both"/>
      </w:pPr>
      <w:r>
        <w:t>KLASA: 003-06/1</w:t>
      </w:r>
      <w:r w:rsidR="00634501">
        <w:t>4</w:t>
      </w:r>
      <w:r>
        <w:t>-01/</w:t>
      </w:r>
      <w:r w:rsidR="00370AC4">
        <w:t>10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4</w:t>
      </w:r>
      <w:r w:rsidR="00E7585B">
        <w:t>-</w:t>
      </w:r>
      <w:r w:rsidR="00634501">
        <w:t>2</w:t>
      </w:r>
    </w:p>
    <w:p w:rsidR="00D30B4A" w:rsidRDefault="005516E1" w:rsidP="00FE1479">
      <w:pPr>
        <w:jc w:val="both"/>
      </w:pPr>
      <w:r>
        <w:t xml:space="preserve">Tisno, </w:t>
      </w:r>
      <w:r w:rsidR="00161698">
        <w:t>0</w:t>
      </w:r>
      <w:r w:rsidR="00370AC4">
        <w:t>1</w:t>
      </w:r>
      <w:r w:rsidR="00FB52C9">
        <w:t>.</w:t>
      </w:r>
      <w:r>
        <w:t xml:space="preserve"> </w:t>
      </w:r>
      <w:r w:rsidR="00370AC4">
        <w:t>prosinca</w:t>
      </w:r>
      <w:r w:rsidR="004B38DF">
        <w:t xml:space="preserve"> </w:t>
      </w:r>
      <w:r>
        <w:t>201</w:t>
      </w:r>
      <w:r w:rsidR="00634501">
        <w:t>4.</w:t>
      </w:r>
      <w:r>
        <w:tab/>
      </w:r>
      <w:r>
        <w:tab/>
      </w:r>
    </w:p>
    <w:sectPr w:rsidR="00D30B4A" w:rsidSect="00074939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84" w:rsidRDefault="007E1884" w:rsidP="00F42FB7">
      <w:r>
        <w:separator/>
      </w:r>
    </w:p>
  </w:endnote>
  <w:endnote w:type="continuationSeparator" w:id="0">
    <w:p w:rsidR="007E1884" w:rsidRDefault="007E1884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BC26CE">
      <w:rPr>
        <w:noProof/>
      </w:rPr>
      <w:t>1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84" w:rsidRDefault="007E1884" w:rsidP="00F42FB7">
      <w:r>
        <w:separator/>
      </w:r>
    </w:p>
  </w:footnote>
  <w:footnote w:type="continuationSeparator" w:id="0">
    <w:p w:rsidR="007E1884" w:rsidRDefault="007E1884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330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6A4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3F94"/>
    <w:multiLevelType w:val="hybridMultilevel"/>
    <w:tmpl w:val="9E1649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32405"/>
    <w:multiLevelType w:val="hybridMultilevel"/>
    <w:tmpl w:val="12EE9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94C6B"/>
    <w:multiLevelType w:val="hybridMultilevel"/>
    <w:tmpl w:val="D96CA7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075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01C1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17D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25FC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7395D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358266F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62F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EF7AA7"/>
    <w:multiLevelType w:val="hybridMultilevel"/>
    <w:tmpl w:val="48A4438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B544B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C6449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3B96DC1"/>
    <w:multiLevelType w:val="hybridMultilevel"/>
    <w:tmpl w:val="B426C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31EF"/>
    <w:multiLevelType w:val="hybridMultilevel"/>
    <w:tmpl w:val="AF140A6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187B83"/>
    <w:multiLevelType w:val="hybridMultilevel"/>
    <w:tmpl w:val="6C5EB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778B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14FBC"/>
    <w:multiLevelType w:val="hybridMultilevel"/>
    <w:tmpl w:val="43F6C82A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62757EA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57A43E8"/>
    <w:multiLevelType w:val="hybridMultilevel"/>
    <w:tmpl w:val="B3FEA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41CA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A3E1BB0"/>
    <w:multiLevelType w:val="hybridMultilevel"/>
    <w:tmpl w:val="B9244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05BE5"/>
    <w:multiLevelType w:val="hybridMultilevel"/>
    <w:tmpl w:val="97F6334C"/>
    <w:lvl w:ilvl="0" w:tplc="BF769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C5665C2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C17BB"/>
    <w:multiLevelType w:val="hybridMultilevel"/>
    <w:tmpl w:val="B5E22B8C"/>
    <w:lvl w:ilvl="0" w:tplc="33A008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5EC397A"/>
    <w:multiLevelType w:val="hybridMultilevel"/>
    <w:tmpl w:val="6F5EEA1E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>
    <w:nsid w:val="768C38E6"/>
    <w:multiLevelType w:val="hybridMultilevel"/>
    <w:tmpl w:val="094E5C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59A2"/>
    <w:multiLevelType w:val="hybridMultilevel"/>
    <w:tmpl w:val="A41C4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9585E"/>
    <w:multiLevelType w:val="hybridMultilevel"/>
    <w:tmpl w:val="99E8F578"/>
    <w:lvl w:ilvl="0" w:tplc="58DA30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32"/>
  </w:num>
  <w:num w:numId="3">
    <w:abstractNumId w:val="28"/>
  </w:num>
  <w:num w:numId="4">
    <w:abstractNumId w:val="26"/>
  </w:num>
  <w:num w:numId="5">
    <w:abstractNumId w:val="29"/>
  </w:num>
  <w:num w:numId="6">
    <w:abstractNumId w:val="2"/>
  </w:num>
  <w:num w:numId="7">
    <w:abstractNumId w:val="3"/>
  </w:num>
  <w:num w:numId="8">
    <w:abstractNumId w:val="15"/>
  </w:num>
  <w:num w:numId="9">
    <w:abstractNumId w:val="31"/>
  </w:num>
  <w:num w:numId="10">
    <w:abstractNumId w:val="18"/>
  </w:num>
  <w:num w:numId="11">
    <w:abstractNumId w:val="4"/>
  </w:num>
  <w:num w:numId="12">
    <w:abstractNumId w:val="13"/>
  </w:num>
  <w:num w:numId="13">
    <w:abstractNumId w:val="25"/>
  </w:num>
  <w:num w:numId="14">
    <w:abstractNumId w:val="30"/>
  </w:num>
  <w:num w:numId="15">
    <w:abstractNumId w:val="12"/>
  </w:num>
  <w:num w:numId="16">
    <w:abstractNumId w:val="17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7"/>
  </w:num>
  <w:num w:numId="22">
    <w:abstractNumId w:val="0"/>
  </w:num>
  <w:num w:numId="23">
    <w:abstractNumId w:val="23"/>
  </w:num>
  <w:num w:numId="24">
    <w:abstractNumId w:val="21"/>
  </w:num>
  <w:num w:numId="25">
    <w:abstractNumId w:val="16"/>
  </w:num>
  <w:num w:numId="26">
    <w:abstractNumId w:val="20"/>
  </w:num>
  <w:num w:numId="27">
    <w:abstractNumId w:val="8"/>
  </w:num>
  <w:num w:numId="28">
    <w:abstractNumId w:val="19"/>
  </w:num>
  <w:num w:numId="29">
    <w:abstractNumId w:val="11"/>
  </w:num>
  <w:num w:numId="30">
    <w:abstractNumId w:val="5"/>
  </w:num>
  <w:num w:numId="31">
    <w:abstractNumId w:val="24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5C"/>
    <w:rsid w:val="00010B88"/>
    <w:rsid w:val="00017650"/>
    <w:rsid w:val="00036E28"/>
    <w:rsid w:val="000377F2"/>
    <w:rsid w:val="00042763"/>
    <w:rsid w:val="000474F0"/>
    <w:rsid w:val="00056E5B"/>
    <w:rsid w:val="00060071"/>
    <w:rsid w:val="0007234D"/>
    <w:rsid w:val="00074939"/>
    <w:rsid w:val="00085BF0"/>
    <w:rsid w:val="00094C37"/>
    <w:rsid w:val="00096155"/>
    <w:rsid w:val="000E3D0F"/>
    <w:rsid w:val="000E6A36"/>
    <w:rsid w:val="001311D2"/>
    <w:rsid w:val="00154C90"/>
    <w:rsid w:val="001563FF"/>
    <w:rsid w:val="00161698"/>
    <w:rsid w:val="0016444E"/>
    <w:rsid w:val="00193077"/>
    <w:rsid w:val="00196EB1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34D87"/>
    <w:rsid w:val="0028494A"/>
    <w:rsid w:val="00295F75"/>
    <w:rsid w:val="00296190"/>
    <w:rsid w:val="002A1C71"/>
    <w:rsid w:val="002D20DB"/>
    <w:rsid w:val="002D4475"/>
    <w:rsid w:val="00300D45"/>
    <w:rsid w:val="003053B6"/>
    <w:rsid w:val="0031306C"/>
    <w:rsid w:val="00316AA1"/>
    <w:rsid w:val="003419C7"/>
    <w:rsid w:val="00357276"/>
    <w:rsid w:val="003645BD"/>
    <w:rsid w:val="00370AC4"/>
    <w:rsid w:val="0038570A"/>
    <w:rsid w:val="00387F62"/>
    <w:rsid w:val="003B0481"/>
    <w:rsid w:val="003B1EBB"/>
    <w:rsid w:val="003C61C1"/>
    <w:rsid w:val="003D23D8"/>
    <w:rsid w:val="003D46A4"/>
    <w:rsid w:val="003D6B67"/>
    <w:rsid w:val="003E7857"/>
    <w:rsid w:val="00427B80"/>
    <w:rsid w:val="00437977"/>
    <w:rsid w:val="00450941"/>
    <w:rsid w:val="0045239C"/>
    <w:rsid w:val="00460BC0"/>
    <w:rsid w:val="00466391"/>
    <w:rsid w:val="00470FF8"/>
    <w:rsid w:val="004B38DF"/>
    <w:rsid w:val="004B4D94"/>
    <w:rsid w:val="004C7251"/>
    <w:rsid w:val="004D66B5"/>
    <w:rsid w:val="00500188"/>
    <w:rsid w:val="00512C37"/>
    <w:rsid w:val="0054404F"/>
    <w:rsid w:val="005466CF"/>
    <w:rsid w:val="005516E1"/>
    <w:rsid w:val="00574F37"/>
    <w:rsid w:val="005908A3"/>
    <w:rsid w:val="005919FB"/>
    <w:rsid w:val="00593BA7"/>
    <w:rsid w:val="005B5CD4"/>
    <w:rsid w:val="005C7FD5"/>
    <w:rsid w:val="005E121E"/>
    <w:rsid w:val="005F11DD"/>
    <w:rsid w:val="005F257E"/>
    <w:rsid w:val="00605405"/>
    <w:rsid w:val="0060683E"/>
    <w:rsid w:val="00620B6D"/>
    <w:rsid w:val="00634501"/>
    <w:rsid w:val="006358E8"/>
    <w:rsid w:val="006463A6"/>
    <w:rsid w:val="006803E6"/>
    <w:rsid w:val="006822E0"/>
    <w:rsid w:val="0069164F"/>
    <w:rsid w:val="00697638"/>
    <w:rsid w:val="006A5D7E"/>
    <w:rsid w:val="006B7858"/>
    <w:rsid w:val="006E5FDF"/>
    <w:rsid w:val="00713219"/>
    <w:rsid w:val="00717CCD"/>
    <w:rsid w:val="007229A1"/>
    <w:rsid w:val="00754D04"/>
    <w:rsid w:val="0076188F"/>
    <w:rsid w:val="0077288B"/>
    <w:rsid w:val="00791EA9"/>
    <w:rsid w:val="007B3A15"/>
    <w:rsid w:val="007D64FE"/>
    <w:rsid w:val="007E1884"/>
    <w:rsid w:val="0080416B"/>
    <w:rsid w:val="00821946"/>
    <w:rsid w:val="0084266F"/>
    <w:rsid w:val="008801F2"/>
    <w:rsid w:val="008802B0"/>
    <w:rsid w:val="00883EC1"/>
    <w:rsid w:val="008B5DE6"/>
    <w:rsid w:val="008E21B2"/>
    <w:rsid w:val="008E4DF6"/>
    <w:rsid w:val="009143B7"/>
    <w:rsid w:val="00926FCD"/>
    <w:rsid w:val="00946D2F"/>
    <w:rsid w:val="009561C7"/>
    <w:rsid w:val="00965673"/>
    <w:rsid w:val="00981337"/>
    <w:rsid w:val="00984600"/>
    <w:rsid w:val="009957D6"/>
    <w:rsid w:val="009B7688"/>
    <w:rsid w:val="009D09B9"/>
    <w:rsid w:val="009D65DF"/>
    <w:rsid w:val="009F58E9"/>
    <w:rsid w:val="009F72D7"/>
    <w:rsid w:val="00A15166"/>
    <w:rsid w:val="00A27B19"/>
    <w:rsid w:val="00A430E9"/>
    <w:rsid w:val="00A60615"/>
    <w:rsid w:val="00A80A14"/>
    <w:rsid w:val="00A90439"/>
    <w:rsid w:val="00AD3B8A"/>
    <w:rsid w:val="00AE6682"/>
    <w:rsid w:val="00AF4660"/>
    <w:rsid w:val="00B0632E"/>
    <w:rsid w:val="00B340E0"/>
    <w:rsid w:val="00B4399E"/>
    <w:rsid w:val="00B731F5"/>
    <w:rsid w:val="00B85410"/>
    <w:rsid w:val="00B95ED0"/>
    <w:rsid w:val="00BC1E15"/>
    <w:rsid w:val="00BC26CE"/>
    <w:rsid w:val="00BC65E1"/>
    <w:rsid w:val="00BF6129"/>
    <w:rsid w:val="00C12F7A"/>
    <w:rsid w:val="00C6520F"/>
    <w:rsid w:val="00CB1687"/>
    <w:rsid w:val="00CB317C"/>
    <w:rsid w:val="00CB5240"/>
    <w:rsid w:val="00CE45F2"/>
    <w:rsid w:val="00D30B4A"/>
    <w:rsid w:val="00D34B37"/>
    <w:rsid w:val="00D67B48"/>
    <w:rsid w:val="00D86265"/>
    <w:rsid w:val="00DA13D6"/>
    <w:rsid w:val="00DD2265"/>
    <w:rsid w:val="00DD797A"/>
    <w:rsid w:val="00DE3BC0"/>
    <w:rsid w:val="00DE4532"/>
    <w:rsid w:val="00DF423E"/>
    <w:rsid w:val="00E460C1"/>
    <w:rsid w:val="00E7585B"/>
    <w:rsid w:val="00EA25FC"/>
    <w:rsid w:val="00EB43DA"/>
    <w:rsid w:val="00EB76CA"/>
    <w:rsid w:val="00EC4340"/>
    <w:rsid w:val="00EC605E"/>
    <w:rsid w:val="00EE5831"/>
    <w:rsid w:val="00F071D0"/>
    <w:rsid w:val="00F07BA2"/>
    <w:rsid w:val="00F3702F"/>
    <w:rsid w:val="00F37310"/>
    <w:rsid w:val="00F42FB7"/>
    <w:rsid w:val="00F50BE9"/>
    <w:rsid w:val="00F96230"/>
    <w:rsid w:val="00FA04F9"/>
    <w:rsid w:val="00FB52C9"/>
    <w:rsid w:val="00FC5966"/>
    <w:rsid w:val="00FD36C2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5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5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6FA8-BE08-40EC-B7C3-4AA91F4F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2</cp:revision>
  <cp:lastPrinted>2014-12-05T12:52:00Z</cp:lastPrinted>
  <dcterms:created xsi:type="dcterms:W3CDTF">2014-12-05T12:55:00Z</dcterms:created>
  <dcterms:modified xsi:type="dcterms:W3CDTF">2014-12-05T12:55:00Z</dcterms:modified>
</cp:coreProperties>
</file>